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4B968E00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7736CE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</w:t>
                            </w:r>
                            <w:r w:rsidR="00157D18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4B968E00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7736CE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</w:t>
                      </w:r>
                      <w:r w:rsidR="00157D18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362FFED5" w:rsidR="001962F8" w:rsidRDefault="00157D18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9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34"/>
        </w:rPr>
        <w:t xml:space="preserve">BERMUDA &amp; </w:t>
      </w:r>
      <w:r w:rsidR="001962F8">
        <w:rPr>
          <w:color w:val="231F20"/>
          <w:spacing w:val="-14"/>
        </w:rPr>
        <w:t xml:space="preserve">BAHAMAS </w:t>
      </w:r>
      <w:r w:rsidR="004A3B01">
        <w:rPr>
          <w:color w:val="231F20"/>
          <w:spacing w:val="-14"/>
        </w:rPr>
        <w:t>CRUISE</w:t>
      </w:r>
    </w:p>
    <w:p w14:paraId="7995384C" w14:textId="533A3C8F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157D18">
        <w:rPr>
          <w:color w:val="231F20"/>
          <w:spacing w:val="-14"/>
        </w:rPr>
        <w:t>Vision</w:t>
      </w:r>
      <w:r w:rsidR="001962F8">
        <w:rPr>
          <w:color w:val="231F20"/>
          <w:spacing w:val="-14"/>
        </w:rPr>
        <w:t xml:space="preserve"> of the Seas from </w:t>
      </w:r>
      <w:r w:rsidR="00157D18">
        <w:rPr>
          <w:color w:val="231F20"/>
          <w:spacing w:val="-14"/>
        </w:rPr>
        <w:t>Baltimore</w:t>
      </w:r>
    </w:p>
    <w:p w14:paraId="26FB6273" w14:textId="7C321E93" w:rsidR="000675BB" w:rsidRDefault="00801371" w:rsidP="000675BB">
      <w:pPr>
        <w:spacing w:before="2"/>
        <w:rPr>
          <w:color w:val="231F20"/>
          <w:spacing w:val="-8"/>
          <w:sz w:val="28"/>
        </w:rPr>
      </w:pPr>
      <w:r>
        <w:rPr>
          <w:noProof/>
        </w:rPr>
        <w:drawing>
          <wp:anchor distT="0" distB="0" distL="114300" distR="114300" simplePos="0" relativeHeight="487653376" behindDoc="1" locked="0" layoutInCell="1" allowOverlap="1" wp14:anchorId="136E4238" wp14:editId="19EF1BCE">
            <wp:simplePos x="0" y="0"/>
            <wp:positionH relativeFrom="column">
              <wp:posOffset>3495675</wp:posOffset>
            </wp:positionH>
            <wp:positionV relativeFrom="paragraph">
              <wp:posOffset>17145</wp:posOffset>
            </wp:positionV>
            <wp:extent cx="3152775" cy="1819275"/>
            <wp:effectExtent l="19050" t="19050" r="28575" b="28575"/>
            <wp:wrapNone/>
            <wp:docPr id="856919683" name="Picture 7" descr="A Beach Lover's Guide: Dockyard's Beaches | Royal Naval Dock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each Lover's Guide: Dockyard's Beaches | Royal Naval Docky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18">
        <w:rPr>
          <w:color w:val="231F20"/>
          <w:spacing w:val="-8"/>
          <w:sz w:val="28"/>
        </w:rPr>
        <w:t>June 3 – 12</w:t>
      </w:r>
      <w:r w:rsidR="001962F8">
        <w:rPr>
          <w:color w:val="231F20"/>
          <w:spacing w:val="-8"/>
          <w:sz w:val="28"/>
        </w:rPr>
        <w:t>, 2027</w:t>
      </w:r>
    </w:p>
    <w:p w14:paraId="38AB82F5" w14:textId="1F69B06F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0DBA842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4B7CF892" w:rsidR="000675BB" w:rsidRDefault="000675BB" w:rsidP="000675BB">
      <w:pPr>
        <w:pStyle w:val="BodyText"/>
        <w:rPr>
          <w:sz w:val="18"/>
        </w:rPr>
      </w:pPr>
      <w:r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458D5CE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ED1E2F"/>
          <w:sz w:val="24"/>
        </w:rPr>
        <w:t>PER</w:t>
      </w:r>
      <w:r>
        <w:rPr>
          <w:b/>
          <w:color w:val="ED1E2F"/>
          <w:spacing w:val="-1"/>
          <w:sz w:val="24"/>
        </w:rPr>
        <w:t xml:space="preserve"> </w:t>
      </w:r>
      <w:r>
        <w:rPr>
          <w:b/>
          <w:color w:val="ED1E2F"/>
          <w:sz w:val="24"/>
        </w:rPr>
        <w:t>PERSON PRICING</w:t>
      </w:r>
      <w:r>
        <w:rPr>
          <w:rFonts w:ascii="Barlow Medium"/>
          <w:color w:val="ED1E2F"/>
          <w:position w:val="8"/>
        </w:rPr>
        <w:t>1</w:t>
      </w:r>
      <w:r>
        <w:rPr>
          <w:rFonts w:ascii="Barlow Medium"/>
          <w:color w:val="ED1E2F"/>
          <w:spacing w:val="20"/>
          <w:position w:val="8"/>
        </w:rPr>
        <w:t xml:space="preserve"> </w:t>
      </w:r>
      <w:r>
        <w:rPr>
          <w:color w:val="231F20"/>
          <w:sz w:val="18"/>
        </w:rPr>
        <w:t xml:space="preserve">Double </w:t>
      </w:r>
      <w:r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1962F8">
        <w:trPr>
          <w:trHeight w:val="274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1962F8">
        <w:trPr>
          <w:trHeight w:val="31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3200A65C" w:rsidR="000675BB" w:rsidRDefault="001962F8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7736CE">
              <w:rPr>
                <w:color w:val="231F20"/>
                <w:spacing w:val="-2"/>
                <w:sz w:val="18"/>
              </w:rPr>
              <w:t>2</w:t>
            </w:r>
            <w:r w:rsidR="00157D18">
              <w:rPr>
                <w:color w:val="231F20"/>
                <w:spacing w:val="-2"/>
                <w:sz w:val="18"/>
              </w:rPr>
              <w:t>8</w:t>
            </w:r>
            <w:r w:rsidR="007736CE">
              <w:rPr>
                <w:color w:val="231F20"/>
                <w:spacing w:val="-2"/>
                <w:sz w:val="18"/>
              </w:rPr>
              <w:t>9.00</w:t>
            </w:r>
          </w:p>
        </w:tc>
      </w:tr>
      <w:tr w:rsidR="001962F8" w14:paraId="247BEF72" w14:textId="77777777" w:rsidTr="001962F8">
        <w:trPr>
          <w:trHeight w:val="31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5FF40319" w:rsidR="001962F8" w:rsidRDefault="007736CE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0D17810B" w:rsidR="001962F8" w:rsidRDefault="007736CE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1D6F2220" w:rsidR="001962F8" w:rsidRDefault="001962F8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157D18">
              <w:rPr>
                <w:color w:val="231F20"/>
                <w:spacing w:val="-2"/>
                <w:sz w:val="18"/>
              </w:rPr>
              <w:t>409</w:t>
            </w:r>
            <w:r w:rsidR="007736CE">
              <w:rPr>
                <w:color w:val="231F20"/>
                <w:spacing w:val="-2"/>
                <w:sz w:val="18"/>
              </w:rPr>
              <w:t>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4EC9637C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0376266C" w:rsidR="00A27C6E" w:rsidRDefault="00157D18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66CEC7B" w:rsidR="00A27C6E" w:rsidRDefault="00157D18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altimore, MD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BB92470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243D2310" w:rsidR="00A27C6E" w:rsidRDefault="00157D18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4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6357BF13" w:rsidR="00A27C6E" w:rsidRDefault="00157D18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01BAAA07" w:rsidR="00A27C6E" w:rsidRDefault="00157D18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Royal Naval Dockyard, Bermud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7DA200A0" w:rsidR="00A27C6E" w:rsidRDefault="00157D18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:00P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623F1F6C" w:rsidR="00A27C6E" w:rsidRDefault="00A27C6E" w:rsidP="00A27C6E">
            <w:pPr>
              <w:pStyle w:val="TableParagraph"/>
              <w:spacing w:before="19"/>
              <w:rPr>
                <w:sz w:val="18"/>
              </w:rPr>
            </w:pP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11F0D4FE" w:rsidR="00A27C6E" w:rsidRDefault="00157D18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6</w:t>
            </w:r>
          </w:p>
        </w:tc>
        <w:tc>
          <w:tcPr>
            <w:tcW w:w="2191" w:type="dxa"/>
            <w:vAlign w:val="center"/>
          </w:tcPr>
          <w:p w14:paraId="32FC0090" w14:textId="5DE7AC56" w:rsidR="00A27C6E" w:rsidRDefault="00157D18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Royal Naval Dockyard, Bermuda</w:t>
            </w:r>
          </w:p>
        </w:tc>
        <w:tc>
          <w:tcPr>
            <w:tcW w:w="880" w:type="dxa"/>
            <w:vAlign w:val="center"/>
          </w:tcPr>
          <w:p w14:paraId="08AE5055" w14:textId="1BCB5315" w:rsidR="00A27C6E" w:rsidRDefault="00A27C6E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</w:p>
        </w:tc>
        <w:tc>
          <w:tcPr>
            <w:tcW w:w="880" w:type="dxa"/>
            <w:vAlign w:val="center"/>
          </w:tcPr>
          <w:p w14:paraId="224C9350" w14:textId="3A1620E5" w:rsidR="00A27C6E" w:rsidRDefault="00157D18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1</w:t>
            </w:r>
            <w:r w:rsidR="00663B3E">
              <w:rPr>
                <w:color w:val="231F20"/>
                <w:spacing w:val="-2"/>
                <w:sz w:val="18"/>
              </w:rPr>
              <w:t>:00</w:t>
            </w:r>
            <w:r>
              <w:rPr>
                <w:color w:val="231F20"/>
                <w:spacing w:val="-2"/>
                <w:sz w:val="18"/>
              </w:rPr>
              <w:t>A</w:t>
            </w:r>
            <w:r w:rsidR="00663B3E">
              <w:rPr>
                <w:color w:val="231F20"/>
                <w:spacing w:val="-2"/>
                <w:sz w:val="18"/>
              </w:rPr>
              <w:t>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174E9E16" w:rsidR="00A27C6E" w:rsidRDefault="00157D18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7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34440853" w:rsidR="00A27C6E" w:rsidRDefault="00157D18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622FBE6B" w:rsidR="00A27C6E" w:rsidRDefault="00157D18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1AE3578F" w:rsidR="00A27C6E" w:rsidRDefault="00157D18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08062B55" w:rsidR="00A27C6E" w:rsidRDefault="00157D18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8</w:t>
            </w:r>
          </w:p>
        </w:tc>
        <w:tc>
          <w:tcPr>
            <w:tcW w:w="2191" w:type="dxa"/>
            <w:vAlign w:val="center"/>
          </w:tcPr>
          <w:p w14:paraId="55B2E651" w14:textId="6319C742" w:rsidR="00A27C6E" w:rsidRDefault="00157D18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vAlign w:val="center"/>
          </w:tcPr>
          <w:p w14:paraId="4B3A9DB2" w14:textId="291F58CA" w:rsidR="00A27C6E" w:rsidRDefault="00157D18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9:00AM</w:t>
            </w:r>
          </w:p>
        </w:tc>
        <w:tc>
          <w:tcPr>
            <w:tcW w:w="880" w:type="dxa"/>
            <w:vAlign w:val="center"/>
          </w:tcPr>
          <w:p w14:paraId="22C0A190" w14:textId="1C49B7C1" w:rsidR="00A27C6E" w:rsidRDefault="00157D18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PM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28A05277" w:rsidR="008043D0" w:rsidRDefault="00157D18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9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3A86C99A" w:rsidR="008043D0" w:rsidRDefault="00157D18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imini, Bahamas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63D429E5" w:rsidR="008043D0" w:rsidRDefault="00157D18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4DD90F42" w:rsidR="008043D0" w:rsidRDefault="00157D18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5:00PM</w:t>
            </w:r>
          </w:p>
        </w:tc>
      </w:tr>
      <w:tr w:rsidR="00157D18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730F7F6A" w:rsidR="00157D18" w:rsidRDefault="00157D18" w:rsidP="00157D18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/10</w:t>
            </w:r>
          </w:p>
        </w:tc>
        <w:tc>
          <w:tcPr>
            <w:tcW w:w="2191" w:type="dxa"/>
            <w:vAlign w:val="center"/>
          </w:tcPr>
          <w:p w14:paraId="4D0E975A" w14:textId="16FAE237" w:rsidR="00157D18" w:rsidRDefault="00157D18" w:rsidP="00157D18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3D12FBC" w14:textId="714982AC" w:rsidR="00157D18" w:rsidRDefault="00157D18" w:rsidP="00157D18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4B21298B" w14:textId="6B47603D" w:rsidR="00157D18" w:rsidRDefault="00157D18" w:rsidP="00157D18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157D18" w14:paraId="2DB1C76B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5A96AE" w14:textId="40F3210D" w:rsidR="00157D18" w:rsidRDefault="00157D18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/11</w:t>
            </w:r>
          </w:p>
        </w:tc>
        <w:tc>
          <w:tcPr>
            <w:tcW w:w="2191" w:type="dxa"/>
            <w:vAlign w:val="center"/>
          </w:tcPr>
          <w:p w14:paraId="07535374" w14:textId="06C0FEDB" w:rsidR="00157D18" w:rsidRDefault="00157D18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22B54323" w14:textId="2811F0BD" w:rsidR="00157D18" w:rsidRDefault="00157D18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1EDD5FD2" w14:textId="534D565B" w:rsidR="00157D18" w:rsidRDefault="00157D18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157D18" w14:paraId="4C8AD2CA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3FD6ACAD" w14:textId="42C88BCD" w:rsidR="00157D18" w:rsidRDefault="00157D18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6/12</w:t>
            </w:r>
          </w:p>
        </w:tc>
        <w:tc>
          <w:tcPr>
            <w:tcW w:w="2191" w:type="dxa"/>
            <w:vAlign w:val="center"/>
          </w:tcPr>
          <w:p w14:paraId="29AB4C34" w14:textId="12434732" w:rsidR="00157D18" w:rsidRDefault="00157D18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altimore, MD</w:t>
            </w:r>
          </w:p>
        </w:tc>
        <w:tc>
          <w:tcPr>
            <w:tcW w:w="880" w:type="dxa"/>
            <w:vAlign w:val="center"/>
          </w:tcPr>
          <w:p w14:paraId="2B973B30" w14:textId="3C842FA9" w:rsidR="00157D18" w:rsidRDefault="00157D18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63C6612C" w14:textId="77777777" w:rsidR="00157D18" w:rsidRDefault="00157D18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7489CC1C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1504F1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77777777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793CD3C7" w:rsidR="00A71749" w:rsidRDefault="00E7364F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0E947568">
                <wp:simplePos x="0" y="0"/>
                <wp:positionH relativeFrom="column">
                  <wp:posOffset>3362325</wp:posOffset>
                </wp:positionH>
                <wp:positionV relativeFrom="paragraph">
                  <wp:posOffset>2603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2C43FE4B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A5479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ebruary 1</w:t>
                            </w:r>
                            <w:r w:rsidR="00157D1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9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119297BE" w:rsidR="00146E34" w:rsidRPr="006674E1" w:rsidRDefault="00157D18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9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Royal Caribbean’s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Vision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2.0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2C43FE4B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4A5479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ebruary 1</w:t>
                      </w:r>
                      <w:r w:rsidR="00157D1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9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119297BE" w:rsidR="00146E34" w:rsidRPr="006674E1" w:rsidRDefault="00157D18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9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Royal Caribbean’s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Vision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13032A84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7B82D1BB" w:rsidR="006674E1" w:rsidRDefault="00663B3E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200F9559" wp14:editId="0A5663FA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3200400" cy="2303780"/>
            <wp:effectExtent l="19050" t="19050" r="19050" b="2032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43AD4"/>
    <w:rsid w:val="00146E34"/>
    <w:rsid w:val="001475C5"/>
    <w:rsid w:val="00157D18"/>
    <w:rsid w:val="0016405C"/>
    <w:rsid w:val="00175359"/>
    <w:rsid w:val="001962F8"/>
    <w:rsid w:val="001C09B2"/>
    <w:rsid w:val="00293D18"/>
    <w:rsid w:val="003A5E92"/>
    <w:rsid w:val="003B11F6"/>
    <w:rsid w:val="004340CD"/>
    <w:rsid w:val="00437870"/>
    <w:rsid w:val="00454C31"/>
    <w:rsid w:val="004A3B01"/>
    <w:rsid w:val="004A5479"/>
    <w:rsid w:val="004F3836"/>
    <w:rsid w:val="005A560B"/>
    <w:rsid w:val="005E2DF6"/>
    <w:rsid w:val="005F339C"/>
    <w:rsid w:val="00663B3E"/>
    <w:rsid w:val="006674E1"/>
    <w:rsid w:val="006A0E63"/>
    <w:rsid w:val="00750F14"/>
    <w:rsid w:val="007736CE"/>
    <w:rsid w:val="00783A45"/>
    <w:rsid w:val="007870EB"/>
    <w:rsid w:val="007B15CF"/>
    <w:rsid w:val="007D70F6"/>
    <w:rsid w:val="00801371"/>
    <w:rsid w:val="008033D5"/>
    <w:rsid w:val="008043D0"/>
    <w:rsid w:val="0083390B"/>
    <w:rsid w:val="00841AE5"/>
    <w:rsid w:val="008B09CF"/>
    <w:rsid w:val="00954A10"/>
    <w:rsid w:val="009A6191"/>
    <w:rsid w:val="00A03CC3"/>
    <w:rsid w:val="00A27C6E"/>
    <w:rsid w:val="00A557FF"/>
    <w:rsid w:val="00A71749"/>
    <w:rsid w:val="00BB10B9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8</Words>
  <Characters>4584</Characters>
  <Application>Microsoft Office Word</Application>
  <DocSecurity>0</DocSecurity>
  <Lines>13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Sara Richards</cp:lastModifiedBy>
  <cp:revision>4</cp:revision>
  <cp:lastPrinted>2025-11-14T16:46:00Z</cp:lastPrinted>
  <dcterms:created xsi:type="dcterms:W3CDTF">2025-11-14T22:21:00Z</dcterms:created>
  <dcterms:modified xsi:type="dcterms:W3CDTF">2025-11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